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2908" w:tblpY="1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3"/>
        <w:gridCol w:w="423"/>
        <w:gridCol w:w="423"/>
        <w:gridCol w:w="423"/>
        <w:gridCol w:w="423"/>
        <w:gridCol w:w="423"/>
        <w:gridCol w:w="423"/>
      </w:tblGrid>
      <w:tr w:rsidR="00A64379" w:rsidTr="009E4EE2">
        <w:trPr>
          <w:trHeight w:val="464"/>
        </w:trPr>
        <w:tc>
          <w:tcPr>
            <w:tcW w:w="423" w:type="dxa"/>
          </w:tcPr>
          <w:p w:rsidR="00A64379" w:rsidRDefault="00A64379" w:rsidP="009E4EE2"/>
        </w:tc>
        <w:tc>
          <w:tcPr>
            <w:tcW w:w="423" w:type="dxa"/>
          </w:tcPr>
          <w:p w:rsidR="00A64379" w:rsidRDefault="00A64379" w:rsidP="009E4EE2"/>
        </w:tc>
        <w:tc>
          <w:tcPr>
            <w:tcW w:w="423" w:type="dxa"/>
          </w:tcPr>
          <w:p w:rsidR="00A64379" w:rsidRDefault="00A64379" w:rsidP="009E4EE2"/>
        </w:tc>
        <w:tc>
          <w:tcPr>
            <w:tcW w:w="423" w:type="dxa"/>
          </w:tcPr>
          <w:p w:rsidR="00A64379" w:rsidRDefault="00A64379" w:rsidP="009E4EE2"/>
        </w:tc>
        <w:tc>
          <w:tcPr>
            <w:tcW w:w="423" w:type="dxa"/>
          </w:tcPr>
          <w:p w:rsidR="00A64379" w:rsidRDefault="00A64379" w:rsidP="009E4EE2"/>
        </w:tc>
        <w:tc>
          <w:tcPr>
            <w:tcW w:w="423" w:type="dxa"/>
          </w:tcPr>
          <w:p w:rsidR="00A64379" w:rsidRDefault="00A64379" w:rsidP="009E4EE2"/>
        </w:tc>
        <w:tc>
          <w:tcPr>
            <w:tcW w:w="423" w:type="dxa"/>
          </w:tcPr>
          <w:p w:rsidR="00A64379" w:rsidRDefault="00A64379" w:rsidP="009E4EE2"/>
        </w:tc>
      </w:tr>
    </w:tbl>
    <w:p w:rsidR="00A64379" w:rsidRDefault="00A64379" w:rsidP="00A64379">
      <w:pPr>
        <w:spacing w:after="0"/>
        <w:jc w:val="center"/>
        <w:rPr>
          <w:rFonts w:ascii="Times New Roman" w:hAnsi="Times New Roman" w:cs="Times New Roman"/>
        </w:rPr>
      </w:pPr>
    </w:p>
    <w:p w:rsidR="00A64379" w:rsidRDefault="00A64379" w:rsidP="00A64379">
      <w:pPr>
        <w:rPr>
          <w:b/>
          <w:bCs/>
          <w:color w:val="292526"/>
          <w:sz w:val="28"/>
          <w:szCs w:val="28"/>
        </w:rPr>
      </w:pPr>
      <w:r>
        <w:rPr>
          <w:b/>
          <w:bCs/>
          <w:color w:val="292526"/>
          <w:sz w:val="28"/>
          <w:szCs w:val="28"/>
        </w:rPr>
        <w:t xml:space="preserve">ROLL NO.    </w:t>
      </w:r>
    </w:p>
    <w:p w:rsidR="00A64379" w:rsidRPr="008F7538" w:rsidRDefault="00A64379" w:rsidP="00A64379">
      <w:pPr>
        <w:spacing w:after="240"/>
        <w:jc w:val="center"/>
        <w:rPr>
          <w:rFonts w:ascii="Times New Roman" w:hAnsi="Times New Roman"/>
          <w:b/>
          <w:bCs/>
          <w:color w:val="292526"/>
          <w:sz w:val="32"/>
          <w:szCs w:val="28"/>
        </w:rPr>
      </w:pPr>
      <w:r w:rsidRPr="008F7538">
        <w:rPr>
          <w:rFonts w:ascii="Times New Roman" w:hAnsi="Times New Roman"/>
          <w:b/>
          <w:bCs/>
          <w:color w:val="292526"/>
          <w:sz w:val="32"/>
          <w:szCs w:val="28"/>
        </w:rPr>
        <w:t>DAV PUBLIC SCHOOLS, ODISHA ZONE-I</w:t>
      </w:r>
    </w:p>
    <w:p w:rsidR="00A64379" w:rsidRPr="00AF6045" w:rsidRDefault="00A64379" w:rsidP="00A643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F6045">
        <w:rPr>
          <w:rFonts w:ascii="Times New Roman" w:hAnsi="Times New Roman"/>
          <w:b/>
          <w:sz w:val="32"/>
          <w:szCs w:val="32"/>
        </w:rPr>
        <w:t xml:space="preserve">PERIODIC ASSESSMENT-II / HALF YEARLY </w:t>
      </w:r>
    </w:p>
    <w:p w:rsidR="00A64379" w:rsidRPr="00AF6045" w:rsidRDefault="00A64379" w:rsidP="00A6437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F6045">
        <w:rPr>
          <w:rFonts w:ascii="Times New Roman" w:hAnsi="Times New Roman" w:cs="Times New Roman"/>
          <w:b/>
          <w:sz w:val="32"/>
          <w:szCs w:val="32"/>
        </w:rPr>
        <w:t xml:space="preserve">EXAMINATION </w:t>
      </w:r>
      <w:r w:rsidRPr="00AF6045">
        <w:rPr>
          <w:rFonts w:ascii="Times New Roman" w:hAnsi="Times New Roman"/>
          <w:b/>
          <w:sz w:val="32"/>
          <w:szCs w:val="32"/>
        </w:rPr>
        <w:t>(2019-20)</w:t>
      </w:r>
    </w:p>
    <w:p w:rsidR="00A64379" w:rsidRPr="00AF6045" w:rsidRDefault="00202C91" w:rsidP="00A6437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02C91">
        <w:rPr>
          <w:rFonts w:ascii="Times New Roman" w:hAnsi="Times New Roman"/>
          <w:b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30" type="#_x0000_t202" style="position:absolute;margin-left:-18.05pt;margin-top:7.8pt;width:507.4pt;height:103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">
            <v:textbox>
              <w:txbxContent>
                <w:p w:rsidR="00A64379" w:rsidRPr="00496084" w:rsidRDefault="00A64379" w:rsidP="00A6437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450" w:hanging="450"/>
                    <w:rPr>
                      <w:rFonts w:ascii="Times New Roman" w:hAnsi="Times New Roman"/>
                      <w:sz w:val="28"/>
                    </w:rPr>
                  </w:pPr>
                  <w:r w:rsidRPr="00496084">
                    <w:rPr>
                      <w:rFonts w:ascii="Times New Roman" w:hAnsi="Times New Roman"/>
                      <w:sz w:val="28"/>
                    </w:rPr>
                    <w:t>Check th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at this question paper contains </w:t>
                  </w:r>
                  <w:r w:rsidRPr="00A64379">
                    <w:rPr>
                      <w:rFonts w:ascii="Times New Roman" w:hAnsi="Times New Roman"/>
                      <w:b/>
                      <w:bCs/>
                      <w:sz w:val="28"/>
                    </w:rPr>
                    <w:t>2</w:t>
                  </w:r>
                  <w:r w:rsidRPr="00496084">
                    <w:rPr>
                      <w:rFonts w:ascii="Times New Roman" w:hAnsi="Times New Roman"/>
                      <w:sz w:val="28"/>
                    </w:rPr>
                    <w:t xml:space="preserve"> printed pages.</w:t>
                  </w:r>
                </w:p>
                <w:p w:rsidR="00A64379" w:rsidRPr="00496084" w:rsidRDefault="00A64379" w:rsidP="00A6437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450" w:hanging="450"/>
                    <w:rPr>
                      <w:rFonts w:ascii="Times New Roman" w:hAnsi="Times New Roman"/>
                      <w:sz w:val="28"/>
                    </w:rPr>
                  </w:pPr>
                  <w:r w:rsidRPr="00496084">
                    <w:rPr>
                      <w:rFonts w:ascii="Times New Roman" w:hAnsi="Times New Roman"/>
                      <w:sz w:val="28"/>
                    </w:rPr>
                    <w:t xml:space="preserve">Check that this question paper contains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</w:rPr>
                    <w:t>15</w:t>
                  </w:r>
                  <w:r w:rsidRPr="00496084">
                    <w:rPr>
                      <w:rFonts w:ascii="Times New Roman" w:hAnsi="Times New Roman"/>
                      <w:sz w:val="28"/>
                    </w:rPr>
                    <w:t xml:space="preserve"> questions.</w:t>
                  </w:r>
                </w:p>
                <w:p w:rsidR="00A64379" w:rsidRPr="00496084" w:rsidRDefault="00A64379" w:rsidP="00A64379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450" w:hanging="450"/>
                    <w:rPr>
                      <w:rFonts w:ascii="Times New Roman" w:hAnsi="Times New Roman"/>
                      <w:sz w:val="28"/>
                    </w:rPr>
                  </w:pPr>
                  <w:r w:rsidRPr="00496084">
                    <w:rPr>
                      <w:rFonts w:ascii="Times New Roman" w:hAnsi="Times New Roman"/>
                      <w:sz w:val="28"/>
                    </w:rPr>
                    <w:t xml:space="preserve">15 minutes </w:t>
                  </w:r>
                  <w:proofErr w:type="spellStart"/>
                  <w:r w:rsidRPr="00496084">
                    <w:rPr>
                      <w:rFonts w:ascii="Times New Roman" w:hAnsi="Times New Roman"/>
                      <w:sz w:val="28"/>
                    </w:rPr>
                    <w:t>cooling</w:t>
                  </w:r>
                  <w:proofErr w:type="spellEnd"/>
                  <w:r w:rsidRPr="00496084">
                    <w:rPr>
                      <w:rFonts w:ascii="Times New Roman" w:hAnsi="Times New Roman"/>
                      <w:sz w:val="28"/>
                    </w:rPr>
                    <w:t xml:space="preserve"> time has been allotted to read this question paper only and do not write any answer on the answer book during this period.</w:t>
                  </w:r>
                </w:p>
              </w:txbxContent>
            </v:textbox>
          </v:shape>
        </w:pict>
      </w:r>
    </w:p>
    <w:p w:rsidR="00A64379" w:rsidRDefault="00A64379" w:rsidP="00A64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379" w:rsidRDefault="00A64379" w:rsidP="00A64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379" w:rsidRDefault="00A64379" w:rsidP="00A64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379" w:rsidRDefault="00A64379" w:rsidP="00A64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379" w:rsidRDefault="00A64379" w:rsidP="00A64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379" w:rsidRDefault="00A64379" w:rsidP="00A64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4379" w:rsidRDefault="00A64379" w:rsidP="00A6437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64379" w:rsidRPr="00CA2FF3" w:rsidRDefault="00A64379" w:rsidP="00A64379">
      <w:pPr>
        <w:tabs>
          <w:tab w:val="left" w:pos="4305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CLASS –V </w:t>
      </w:r>
    </w:p>
    <w:p w:rsidR="00A64379" w:rsidRPr="00CA2FF3" w:rsidRDefault="00A64379" w:rsidP="00A64379">
      <w:pPr>
        <w:tabs>
          <w:tab w:val="left" w:pos="4305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SUBJECT-MATHEMATICS</w:t>
      </w:r>
    </w:p>
    <w:p w:rsidR="00A64379" w:rsidRPr="00CA2FF3" w:rsidRDefault="00A64379" w:rsidP="00A643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ime allowed: 3 Hours                    </w:t>
      </w:r>
      <w:r w:rsidRPr="00CA2FF3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M. M.: 80</w:t>
      </w:r>
    </w:p>
    <w:tbl>
      <w:tblPr>
        <w:tblStyle w:val="PlainTable5"/>
        <w:tblW w:w="0" w:type="auto"/>
        <w:tblLook w:val="0600"/>
      </w:tblPr>
      <w:tblGrid>
        <w:gridCol w:w="9016"/>
      </w:tblGrid>
      <w:tr w:rsidR="00AA0884" w:rsidRPr="00D57372" w:rsidTr="009647B5">
        <w:tc>
          <w:tcPr>
            <w:tcW w:w="9016" w:type="dxa"/>
          </w:tcPr>
          <w:p w:rsidR="00AA0884" w:rsidRPr="00D57372" w:rsidRDefault="00AA0884" w:rsidP="009647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D57372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–</w:t>
            </w:r>
            <w:r w:rsidRPr="00D57372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 A</w:t>
            </w:r>
          </w:p>
          <w:p w:rsidR="00AA0884" w:rsidRPr="00D57372" w:rsidRDefault="00AA0884" w:rsidP="00964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84" w:rsidRPr="00D57372" w:rsidRDefault="00AA0884" w:rsidP="0096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372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proofErr w:type="gramStart"/>
            <w:r w:rsidRPr="00D57372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D5737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9647B5">
              <w:rPr>
                <w:rFonts w:ascii="Times New Roman" w:hAnsi="Times New Roman" w:cs="Times New Roman"/>
                <w:sz w:val="28"/>
                <w:szCs w:val="28"/>
              </w:rPr>
              <w:t xml:space="preserve"> 10 million = ___ </w:t>
            </w:r>
            <w:proofErr w:type="spellStart"/>
            <w:r w:rsidR="009647B5">
              <w:rPr>
                <w:rFonts w:ascii="Times New Roman" w:hAnsi="Times New Roman" w:cs="Times New Roman"/>
                <w:sz w:val="28"/>
                <w:szCs w:val="28"/>
              </w:rPr>
              <w:t>crore</w:t>
            </w:r>
            <w:proofErr w:type="spellEnd"/>
            <w:r w:rsidR="009647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0884" w:rsidRPr="00D57372" w:rsidRDefault="00AA0884" w:rsidP="0096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372">
              <w:rPr>
                <w:rFonts w:ascii="Times New Roman" w:hAnsi="Times New Roman" w:cs="Times New Roman"/>
                <w:sz w:val="28"/>
                <w:szCs w:val="28"/>
              </w:rPr>
              <w:t xml:space="preserve">     b)</w:t>
            </w:r>
            <w:r w:rsidR="006673D4">
              <w:rPr>
                <w:rFonts w:ascii="Times New Roman" w:hAnsi="Times New Roman" w:cs="Times New Roman"/>
                <w:sz w:val="28"/>
                <w:szCs w:val="28"/>
              </w:rPr>
              <w:t xml:space="preserve">  What is the successor of </w:t>
            </w:r>
            <w:r w:rsidR="009647B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proofErr w:type="gramStart"/>
            <w:r w:rsidR="009647B5">
              <w:rPr>
                <w:rFonts w:ascii="Times New Roman" w:hAnsi="Times New Roman" w:cs="Times New Roman"/>
                <w:sz w:val="28"/>
                <w:szCs w:val="28"/>
              </w:rPr>
              <w:t>,09,999</w:t>
            </w:r>
            <w:proofErr w:type="gramEnd"/>
            <w:r w:rsidR="009647B5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  <w:p w:rsidR="00AA0884" w:rsidRPr="00D57372" w:rsidRDefault="00AA0884" w:rsidP="0096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372">
              <w:rPr>
                <w:rFonts w:ascii="Times New Roman" w:hAnsi="Times New Roman" w:cs="Times New Roman"/>
                <w:sz w:val="28"/>
                <w:szCs w:val="28"/>
              </w:rPr>
              <w:t xml:space="preserve">     c)</w:t>
            </w:r>
            <w:r w:rsidR="009647B5">
              <w:rPr>
                <w:rFonts w:ascii="Times New Roman" w:hAnsi="Times New Roman" w:cs="Times New Roman"/>
                <w:sz w:val="28"/>
                <w:szCs w:val="28"/>
              </w:rPr>
              <w:t xml:space="preserve">  ___ ÷ 48 = 0</w:t>
            </w:r>
          </w:p>
          <w:p w:rsidR="00AA0884" w:rsidRDefault="00AA0884" w:rsidP="0096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372">
              <w:rPr>
                <w:rFonts w:ascii="Times New Roman" w:hAnsi="Times New Roman" w:cs="Times New Roman"/>
                <w:sz w:val="28"/>
                <w:szCs w:val="28"/>
              </w:rPr>
              <w:t xml:space="preserve">     d)</w:t>
            </w:r>
            <w:r w:rsidR="009647B5">
              <w:rPr>
                <w:rFonts w:ascii="Times New Roman" w:hAnsi="Times New Roman" w:cs="Times New Roman"/>
                <w:sz w:val="28"/>
                <w:szCs w:val="28"/>
              </w:rPr>
              <w:t xml:space="preserve">  25 × ___ = 25000</w:t>
            </w:r>
          </w:p>
          <w:p w:rsidR="009647B5" w:rsidRDefault="009647B5" w:rsidP="0096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e)  The even prime number is ___.</w:t>
            </w:r>
          </w:p>
          <w:p w:rsidR="009647B5" w:rsidRDefault="009647B5" w:rsidP="0096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f)  Fifth multiple of 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.</w:t>
            </w:r>
          </w:p>
          <w:p w:rsidR="009647B5" w:rsidRDefault="009647B5" w:rsidP="0096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g)  Fraction whose numerators are equal to one is called ___ fraction.</w:t>
            </w:r>
          </w:p>
          <w:p w:rsidR="009647B5" w:rsidRDefault="009647B5" w:rsidP="0096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h)  Write the decimal form</w:t>
            </w:r>
            <w:r w:rsidR="00404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647B5" w:rsidRDefault="009647B5" w:rsidP="0096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Thirty two and fifty four thousandths.</w:t>
            </w:r>
          </w:p>
          <w:p w:rsidR="009647B5" w:rsidRDefault="009647B5" w:rsidP="0096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404DBB">
              <w:rPr>
                <w:rFonts w:ascii="Times New Roman" w:hAnsi="Times New Roman" w:cs="Times New Roman"/>
                <w:sz w:val="28"/>
                <w:szCs w:val="28"/>
              </w:rPr>
              <w:t>Write the smallest decimal number amongst the following :</w:t>
            </w:r>
          </w:p>
          <w:p w:rsidR="00404DBB" w:rsidRDefault="00404DBB" w:rsidP="0096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A5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0.001,  0.01,  0.0001,  0.1]</w:t>
            </w:r>
          </w:p>
          <w:p w:rsidR="00404DBB" w:rsidRDefault="00404DBB" w:rsidP="0096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j)  </w:t>
            </w:r>
            <w:r w:rsidR="004A5627">
              <w:rPr>
                <w:rFonts w:ascii="Times New Roman" w:hAnsi="Times New Roman" w:cs="Times New Roman"/>
                <w:sz w:val="28"/>
                <w:szCs w:val="28"/>
              </w:rPr>
              <w:t xml:space="preserve"> 25.593 - ___ = 0</w:t>
            </w:r>
          </w:p>
          <w:p w:rsidR="004A5627" w:rsidRDefault="004A5627" w:rsidP="0096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k)  ___ + 3.81 = 15.2 + ___</w:t>
            </w:r>
            <w:r w:rsidR="008B3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5627" w:rsidRDefault="004A5627" w:rsidP="0096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l)   ___ is the measure of hotness or coldness of a body.</w:t>
            </w:r>
          </w:p>
          <w:p w:rsidR="004A5627" w:rsidRDefault="004A5627" w:rsidP="0096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m) Temperature of a healthy adult is ___ degree </w:t>
            </w:r>
            <w:r w:rsidR="00BE102E">
              <w:rPr>
                <w:rFonts w:ascii="Times New Roman" w:hAnsi="Times New Roman" w:cs="Times New Roman"/>
                <w:sz w:val="28"/>
                <w:szCs w:val="28"/>
              </w:rPr>
              <w:t>Celsi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34D2" w:rsidRDefault="00B334D2" w:rsidP="0096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n)  A triangle whose all sides are equal</w:t>
            </w:r>
            <w:r w:rsidR="00123E6D">
              <w:rPr>
                <w:rFonts w:ascii="Times New Roman" w:hAnsi="Times New Roman" w:cs="Times New Roman"/>
                <w:sz w:val="28"/>
                <w:szCs w:val="28"/>
              </w:rPr>
              <w:t xml:space="preserve"> 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ngth is called ___ triangle.</w:t>
            </w:r>
          </w:p>
          <w:p w:rsidR="00B334D2" w:rsidRDefault="00B334D2" w:rsidP="00964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o)  </w:t>
            </w:r>
            <w:r w:rsidR="006673D4">
              <w:rPr>
                <w:rFonts w:ascii="Times New Roman" w:hAnsi="Times New Roman" w:cs="Times New Roman"/>
                <w:sz w:val="28"/>
                <w:szCs w:val="28"/>
              </w:rPr>
              <w:t>Sum of three angles of a</w:t>
            </w:r>
            <w:r w:rsidR="00204F9B">
              <w:rPr>
                <w:rFonts w:ascii="Times New Roman" w:hAnsi="Times New Roman" w:cs="Times New Roman"/>
                <w:sz w:val="28"/>
                <w:szCs w:val="28"/>
              </w:rPr>
              <w:t xml:space="preserve"> triangle is equal to ___.</w:t>
            </w:r>
          </w:p>
          <w:p w:rsidR="004A5627" w:rsidRPr="009647B5" w:rsidRDefault="004A5627" w:rsidP="009647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884" w:rsidRPr="00D57372" w:rsidRDefault="00AA0884" w:rsidP="009647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D57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372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SECTION – B</w:t>
            </w:r>
          </w:p>
          <w:p w:rsidR="00AA0884" w:rsidRDefault="00AA0884" w:rsidP="00D5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372">
              <w:rPr>
                <w:rFonts w:ascii="Times New Roman" w:hAnsi="Times New Roman" w:cs="Times New Roman"/>
                <w:sz w:val="28"/>
                <w:szCs w:val="28"/>
              </w:rPr>
              <w:t xml:space="preserve">2.  a) </w:t>
            </w:r>
            <w:r w:rsidR="00D50527">
              <w:rPr>
                <w:rFonts w:ascii="Times New Roman" w:hAnsi="Times New Roman" w:cs="Times New Roman"/>
                <w:sz w:val="28"/>
                <w:szCs w:val="28"/>
              </w:rPr>
              <w:t xml:space="preserve"> Write the Indian and International number name of 75755941 by using </w:t>
            </w:r>
          </w:p>
          <w:p w:rsidR="00D50527" w:rsidRDefault="00D50527" w:rsidP="00D5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uitabl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mas.</w:t>
            </w:r>
          </w:p>
          <w:p w:rsidR="00A17BF7" w:rsidRDefault="00A17BF7" w:rsidP="00D5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b)  Subtract 62394389 from 8030</w:t>
            </w:r>
            <w:r w:rsidR="00201E77">
              <w:rPr>
                <w:rFonts w:ascii="Times New Roman" w:hAnsi="Times New Roman" w:cs="Times New Roman"/>
                <w:sz w:val="28"/>
                <w:szCs w:val="28"/>
              </w:rPr>
              <w:t>9421.</w:t>
            </w:r>
          </w:p>
          <w:p w:rsidR="00201E77" w:rsidRDefault="005E4249" w:rsidP="00D5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c)  Draw the factor tr</w:t>
            </w:r>
            <w:r w:rsidR="00201E77">
              <w:rPr>
                <w:rFonts w:ascii="Times New Roman" w:hAnsi="Times New Roman" w:cs="Times New Roman"/>
                <w:sz w:val="28"/>
                <w:szCs w:val="28"/>
              </w:rPr>
              <w:t>ee of 30.</w:t>
            </w:r>
          </w:p>
          <w:p w:rsidR="00201E77" w:rsidRDefault="00201E77" w:rsidP="00D5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d)  Write all the prime number</w:t>
            </w:r>
            <w:r w:rsidR="0064154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etween 20 and 30.</w:t>
            </w:r>
          </w:p>
          <w:p w:rsidR="002075C6" w:rsidRDefault="002075C6" w:rsidP="00D50527">
            <w:pPr>
              <w:rPr>
                <w:rFonts w:asciiTheme="minorEastAsia" w:eastAsiaTheme="minorEastAsia" w:hAnsiTheme="minorEastAsia" w:cs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e)  Divide 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="008A0F6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8A0F64">
              <w:rPr>
                <w:rFonts w:asciiTheme="minorEastAsia" w:eastAsiaTheme="minorEastAsia" w:hAnsiTheme="minorEastAsia" w:cstheme="minorEastAsia" w:hint="eastAsia"/>
                <w:sz w:val="28"/>
                <w:szCs w:val="28"/>
              </w:rPr>
              <w:t xml:space="preserve">÷ </w:t>
            </w:r>
            <w:r w:rsidR="008A0F64">
              <w:rPr>
                <w:rFonts w:asciiTheme="minorEastAsia" w:eastAsiaTheme="minorEastAsia" w:hAnsiTheme="minorEastAsia" w:cstheme="minorEastAsia"/>
                <w:sz w:val="28"/>
                <w:szCs w:val="28"/>
              </w:rPr>
              <w:t xml:space="preserve">1 </w:t>
            </w:r>
            <m:oMath>
              <m:f>
                <m:fPr>
                  <m:ctrlPr>
                    <w:rPr>
                      <w:rFonts w:ascii="Cambria Math" w:eastAsiaTheme="minorEastAsia" w:hAnsi="Cambria Math" w:cstheme="minorEastAsi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EastAsia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EastAsia"/>
                      <w:sz w:val="28"/>
                      <w:szCs w:val="28"/>
                    </w:rPr>
                    <m:t>5</m:t>
                  </m:r>
                </m:den>
              </m:f>
            </m:oMath>
            <w:r w:rsidR="008A0F64">
              <w:rPr>
                <w:rFonts w:asciiTheme="minorEastAsia" w:eastAsiaTheme="minorEastAsia" w:hAnsiTheme="minorEastAsia" w:cstheme="minorEastAsia"/>
                <w:sz w:val="28"/>
                <w:szCs w:val="28"/>
              </w:rPr>
              <w:t xml:space="preserve"> </w:t>
            </w:r>
          </w:p>
          <w:p w:rsidR="00B83985" w:rsidRDefault="00B83985" w:rsidP="00D5052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t xml:space="preserve">     f)  Arrange in ascending order </w:t>
            </w:r>
          </w:p>
          <w:p w:rsidR="00B83985" w:rsidRDefault="00B83985" w:rsidP="00D5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6.035,  6.53,  6.005,  6.359</w:t>
            </w:r>
          </w:p>
          <w:p w:rsidR="00262149" w:rsidRDefault="00262149" w:rsidP="00D5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g)  In 287.149</w:t>
            </w:r>
          </w:p>
          <w:p w:rsidR="00262149" w:rsidRDefault="00262149" w:rsidP="00D5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 Write the digit at tenth place.</w:t>
            </w:r>
          </w:p>
          <w:p w:rsidR="00262149" w:rsidRDefault="00262149" w:rsidP="00D5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(ii) What is the </w:t>
            </w:r>
            <w:r w:rsidR="00A16727">
              <w:rPr>
                <w:rFonts w:ascii="Times New Roman" w:hAnsi="Times New Roman" w:cs="Times New Roman"/>
                <w:sz w:val="28"/>
                <w:szCs w:val="28"/>
              </w:rPr>
              <w:t xml:space="preserve">place of </w:t>
            </w:r>
            <w:proofErr w:type="gramStart"/>
            <w:r w:rsidR="00A16727">
              <w:rPr>
                <w:rFonts w:ascii="Times New Roman" w:hAnsi="Times New Roman" w:cs="Times New Roman"/>
                <w:sz w:val="28"/>
                <w:szCs w:val="28"/>
              </w:rPr>
              <w:t>9 ?</w:t>
            </w:r>
            <w:proofErr w:type="gramEnd"/>
          </w:p>
          <w:p w:rsidR="008C54B3" w:rsidRDefault="008C54B3" w:rsidP="00D5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h)  How much is 40 more tha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2.25 ?</w:t>
            </w:r>
            <w:proofErr w:type="gramEnd"/>
          </w:p>
          <w:p w:rsidR="008C54B3" w:rsidRDefault="008C54B3" w:rsidP="00D5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Find :  200.8 – 178.865 </w:t>
            </w:r>
          </w:p>
          <w:p w:rsidR="008C54B3" w:rsidRDefault="008C54B3" w:rsidP="00D5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j)   Can you draw a triangle with two righ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gles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ive reason.</w:t>
            </w:r>
          </w:p>
          <w:p w:rsidR="00AA0884" w:rsidRPr="00D57372" w:rsidRDefault="00AA0884" w:rsidP="009647B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2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SECTION – C</w:t>
            </w:r>
          </w:p>
          <w:p w:rsidR="00AA0884" w:rsidRDefault="00AA0884" w:rsidP="0060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372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  <w:r w:rsidR="00606FC0">
              <w:rPr>
                <w:rFonts w:ascii="Times New Roman" w:hAnsi="Times New Roman" w:cs="Times New Roman"/>
                <w:sz w:val="28"/>
                <w:szCs w:val="28"/>
              </w:rPr>
              <w:t xml:space="preserve">Write the place, period and place value of underline </w:t>
            </w:r>
            <w:proofErr w:type="gramStart"/>
            <w:r w:rsidR="00606FC0">
              <w:rPr>
                <w:rFonts w:ascii="Times New Roman" w:hAnsi="Times New Roman" w:cs="Times New Roman"/>
                <w:sz w:val="28"/>
                <w:szCs w:val="28"/>
              </w:rPr>
              <w:t>digit :</w:t>
            </w:r>
            <w:proofErr w:type="gramEnd"/>
            <w:r w:rsidR="00606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FC0" w:rsidRPr="00606FC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</w:t>
            </w:r>
            <w:r w:rsidR="00606FC0">
              <w:rPr>
                <w:rFonts w:ascii="Times New Roman" w:hAnsi="Times New Roman" w:cs="Times New Roman"/>
                <w:sz w:val="28"/>
                <w:szCs w:val="28"/>
              </w:rPr>
              <w:t>43,013.</w:t>
            </w:r>
          </w:p>
          <w:p w:rsidR="0019143F" w:rsidRDefault="0019143F" w:rsidP="0060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 Find LCM</w:t>
            </w:r>
            <w:r w:rsidR="006673D4">
              <w:rPr>
                <w:rFonts w:ascii="Times New Roman" w:hAnsi="Times New Roman" w:cs="Times New Roman"/>
                <w:sz w:val="28"/>
                <w:szCs w:val="28"/>
              </w:rPr>
              <w:t xml:space="preserve"> of 10, 20, </w:t>
            </w:r>
            <w:proofErr w:type="gramStart"/>
            <w:r w:rsidR="006673D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proofErr w:type="gramEnd"/>
            <w:r w:rsidR="006673D4">
              <w:rPr>
                <w:rFonts w:ascii="Times New Roman" w:hAnsi="Times New Roman" w:cs="Times New Roman"/>
                <w:sz w:val="28"/>
                <w:szCs w:val="28"/>
              </w:rPr>
              <w:t xml:space="preserve"> by prime factoris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thod.</w:t>
            </w:r>
          </w:p>
          <w:p w:rsidR="0019143F" w:rsidRDefault="0019143F" w:rsidP="00606FC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 Mala has 36 toffees. Sh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ive</w:t>
            </w:r>
            <w:proofErr w:type="gramEnd"/>
            <w:r w:rsidR="00667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of them to her friend. How many toffees </w:t>
            </w:r>
          </w:p>
          <w:p w:rsidR="0019143F" w:rsidRDefault="006673D4" w:rsidP="0060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ft with her ?</w:t>
            </w:r>
          </w:p>
          <w:p w:rsidR="0019143F" w:rsidRDefault="0019143F" w:rsidP="0060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 Writ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xpan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 of 108.403 in two ways.</w:t>
            </w:r>
          </w:p>
          <w:p w:rsidR="0019143F" w:rsidRDefault="0019143F" w:rsidP="0060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 A tower is painted in red, white and black. If 25.5m is painted in red,</w:t>
            </w:r>
          </w:p>
          <w:p w:rsidR="0019143F" w:rsidRDefault="0019143F" w:rsidP="0060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.75m in black and 10.25 in white. Find height of the tower.</w:t>
            </w:r>
          </w:p>
          <w:p w:rsidR="0019143F" w:rsidRDefault="0019143F" w:rsidP="00606FC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 </w:t>
            </w:r>
            <w:r w:rsidR="00A726C4">
              <w:rPr>
                <w:rFonts w:ascii="Times New Roman" w:hAnsi="Times New Roman" w:cs="Times New Roman"/>
                <w:sz w:val="28"/>
                <w:szCs w:val="28"/>
              </w:rPr>
              <w:t>Convert 21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℉</m:t>
              </m:r>
            </m:oMath>
            <w:r w:rsidR="00A726C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into </w:t>
            </w:r>
            <w:r w:rsidR="00BE102E">
              <w:rPr>
                <w:rFonts w:ascii="Times New Roman" w:eastAsiaTheme="minorEastAsia" w:hAnsi="Times New Roman" w:cs="Times New Roman"/>
                <w:sz w:val="28"/>
                <w:szCs w:val="28"/>
              </w:rPr>
              <w:t>Celsius scale.</w:t>
            </w:r>
          </w:p>
          <w:p w:rsidR="00BE102E" w:rsidRDefault="00BE102E" w:rsidP="00606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 Draw a triangle ABC. Write its sides and vertices.</w:t>
            </w:r>
          </w:p>
          <w:p w:rsidR="00AA0884" w:rsidRPr="00D57372" w:rsidRDefault="00AA0884" w:rsidP="009647B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372"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  <w:t>SECTION – D</w:t>
            </w:r>
          </w:p>
          <w:p w:rsidR="00AA0884" w:rsidRDefault="00AA0884" w:rsidP="000B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37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0B782B">
              <w:rPr>
                <w:rFonts w:ascii="Times New Roman" w:hAnsi="Times New Roman" w:cs="Times New Roman"/>
                <w:sz w:val="28"/>
                <w:szCs w:val="28"/>
              </w:rPr>
              <w:t xml:space="preserve"> An engine pumps 285000 litres of water in five hours. How many litres of </w:t>
            </w:r>
          </w:p>
          <w:p w:rsidR="000B782B" w:rsidRDefault="000B782B" w:rsidP="000B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wate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ill the engine pump in one minute ?</w:t>
            </w:r>
          </w:p>
          <w:p w:rsidR="000B782B" w:rsidRDefault="000B782B" w:rsidP="000B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The total number of men, women and children in a state is 9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86,49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If </w:t>
            </w:r>
          </w:p>
          <w:p w:rsidR="000B782B" w:rsidRDefault="000B782B" w:rsidP="000B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umber of men is 26,38,755 and that of women is 25,29,431. Find the </w:t>
            </w:r>
          </w:p>
          <w:p w:rsidR="000B782B" w:rsidRDefault="000B782B" w:rsidP="000B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f children.</w:t>
            </w:r>
          </w:p>
          <w:p w:rsidR="00DA04AB" w:rsidRDefault="006673D4" w:rsidP="000B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Arrange in</w:t>
            </w:r>
            <w:r w:rsidR="00DA04AB">
              <w:rPr>
                <w:rFonts w:ascii="Times New Roman" w:hAnsi="Times New Roman" w:cs="Times New Roman"/>
                <w:sz w:val="28"/>
                <w:szCs w:val="28"/>
              </w:rPr>
              <w:t xml:space="preserve"> ascending order :</w:t>
            </w:r>
          </w:p>
          <w:p w:rsidR="00DA04AB" w:rsidRDefault="00DA04AB" w:rsidP="008B6634">
            <w:pPr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,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,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,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8B6634" w:rsidRDefault="008B6634" w:rsidP="000B782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3.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Renu’s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mother brought five litres of milk. 2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litres milk was used for </w:t>
            </w:r>
          </w:p>
          <w:p w:rsidR="008B6634" w:rsidRDefault="008B6634" w:rsidP="000B782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kin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weets</w:t>
            </w:r>
            <w:r w:rsidR="006415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litres for making tea. How many litres of milk is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left ?</w:t>
            </w:r>
            <w:proofErr w:type="gramEnd"/>
          </w:p>
          <w:p w:rsidR="008B6634" w:rsidRDefault="008B6634" w:rsidP="000B782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63728A">
              <w:rPr>
                <w:rFonts w:ascii="Times New Roman" w:hAnsi="Times New Roman" w:cs="Times New Roman"/>
                <w:sz w:val="28"/>
                <w:szCs w:val="28"/>
              </w:rPr>
              <w:t xml:space="preserve"> If the measure of one angle of a right-angled triangle is 48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oMath>
            <w:r w:rsidR="0063728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. Find the </w:t>
            </w:r>
          </w:p>
          <w:p w:rsidR="00330236" w:rsidRDefault="00330236" w:rsidP="000B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A7A91">
              <w:rPr>
                <w:rFonts w:ascii="Times New Roman" w:hAnsi="Times New Roman" w:cs="Times New Roman"/>
                <w:sz w:val="28"/>
                <w:szCs w:val="28"/>
              </w:rPr>
              <w:t>third</w:t>
            </w:r>
            <w:r w:rsidR="00993730">
              <w:rPr>
                <w:rFonts w:ascii="Times New Roman" w:hAnsi="Times New Roman" w:cs="Times New Roman"/>
                <w:sz w:val="28"/>
                <w:szCs w:val="28"/>
              </w:rPr>
              <w:t xml:space="preserve"> ang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hat </w:t>
            </w:r>
            <w:r w:rsidR="00667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f triangle is this ?</w:t>
            </w:r>
          </w:p>
          <w:p w:rsidR="00330236" w:rsidRDefault="00330236" w:rsidP="000B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CE63E8">
              <w:rPr>
                <w:rFonts w:ascii="Times New Roman" w:hAnsi="Times New Roman" w:cs="Times New Roman"/>
                <w:sz w:val="28"/>
                <w:szCs w:val="28"/>
              </w:rPr>
              <w:t>The sum of three decimal number</w:t>
            </w:r>
            <w:r w:rsidR="0084397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CE63E8">
              <w:rPr>
                <w:rFonts w:ascii="Times New Roman" w:hAnsi="Times New Roman" w:cs="Times New Roman"/>
                <w:sz w:val="28"/>
                <w:szCs w:val="28"/>
              </w:rPr>
              <w:t xml:space="preserve"> is 95.3 . If two decimal numbers are </w:t>
            </w:r>
          </w:p>
          <w:p w:rsidR="00CE63E8" w:rsidRPr="00D57372" w:rsidRDefault="00CE63E8" w:rsidP="000B7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3.8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58 respectively. Find the third number.</w:t>
            </w:r>
          </w:p>
        </w:tc>
      </w:tr>
    </w:tbl>
    <w:p w:rsidR="00AA0884" w:rsidRPr="00D57372" w:rsidRDefault="00AA0884" w:rsidP="00AA088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A0884" w:rsidRPr="00D57372" w:rsidSect="009647B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90A" w:rsidRDefault="0059790A" w:rsidP="00A64379">
      <w:pPr>
        <w:spacing w:after="0" w:line="240" w:lineRule="auto"/>
      </w:pPr>
      <w:r>
        <w:separator/>
      </w:r>
    </w:p>
  </w:endnote>
  <w:endnote w:type="continuationSeparator" w:id="0">
    <w:p w:rsidR="0059790A" w:rsidRDefault="0059790A" w:rsidP="00A6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38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64379" w:rsidRDefault="00A64379">
            <w:pPr>
              <w:pStyle w:val="Footer"/>
              <w:jc w:val="right"/>
            </w:pPr>
            <w:r>
              <w:t>P.A.-II/MATHEMATICS/V</w:t>
            </w:r>
            <w:r>
              <w:tab/>
              <w:t xml:space="preserve">Page </w:t>
            </w:r>
            <w:r w:rsidR="00202C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02C91">
              <w:rPr>
                <w:b/>
                <w:sz w:val="24"/>
                <w:szCs w:val="24"/>
              </w:rPr>
              <w:fldChar w:fldCharType="separate"/>
            </w:r>
            <w:r w:rsidR="00843978">
              <w:rPr>
                <w:b/>
                <w:noProof/>
              </w:rPr>
              <w:t>2</w:t>
            </w:r>
            <w:r w:rsidR="00202C9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02C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02C91">
              <w:rPr>
                <w:b/>
                <w:sz w:val="24"/>
                <w:szCs w:val="24"/>
              </w:rPr>
              <w:fldChar w:fldCharType="separate"/>
            </w:r>
            <w:r w:rsidR="00843978">
              <w:rPr>
                <w:b/>
                <w:noProof/>
              </w:rPr>
              <w:t>2</w:t>
            </w:r>
            <w:r w:rsidR="00202C9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64379" w:rsidRDefault="00A643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90A" w:rsidRDefault="0059790A" w:rsidP="00A64379">
      <w:pPr>
        <w:spacing w:after="0" w:line="240" w:lineRule="auto"/>
      </w:pPr>
      <w:r>
        <w:separator/>
      </w:r>
    </w:p>
  </w:footnote>
  <w:footnote w:type="continuationSeparator" w:id="0">
    <w:p w:rsidR="0059790A" w:rsidRDefault="0059790A" w:rsidP="00A64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621"/>
    <w:multiLevelType w:val="hybridMultilevel"/>
    <w:tmpl w:val="E5129A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23E8"/>
    <w:multiLevelType w:val="hybridMultilevel"/>
    <w:tmpl w:val="9A006018"/>
    <w:lvl w:ilvl="0" w:tplc="B48E60D0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F6B130C"/>
    <w:multiLevelType w:val="hybridMultilevel"/>
    <w:tmpl w:val="4984A7A8"/>
    <w:lvl w:ilvl="0" w:tplc="792E4C8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825DF7"/>
    <w:multiLevelType w:val="hybridMultilevel"/>
    <w:tmpl w:val="F95CD40E"/>
    <w:lvl w:ilvl="0" w:tplc="1B5041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526A1"/>
    <w:multiLevelType w:val="hybridMultilevel"/>
    <w:tmpl w:val="B0960DB4"/>
    <w:lvl w:ilvl="0" w:tplc="495EFBCE">
      <w:start w:val="1"/>
      <w:numFmt w:val="lowerRoman"/>
      <w:lvlText w:val="%1)"/>
      <w:lvlJc w:val="left"/>
      <w:pPr>
        <w:ind w:left="10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0" w:hanging="360"/>
      </w:pPr>
    </w:lvl>
    <w:lvl w:ilvl="2" w:tplc="4009001B" w:tentative="1">
      <w:start w:val="1"/>
      <w:numFmt w:val="lowerRoman"/>
      <w:lvlText w:val="%3."/>
      <w:lvlJc w:val="right"/>
      <w:pPr>
        <w:ind w:left="2150" w:hanging="180"/>
      </w:pPr>
    </w:lvl>
    <w:lvl w:ilvl="3" w:tplc="4009000F" w:tentative="1">
      <w:start w:val="1"/>
      <w:numFmt w:val="decimal"/>
      <w:lvlText w:val="%4."/>
      <w:lvlJc w:val="left"/>
      <w:pPr>
        <w:ind w:left="2870" w:hanging="360"/>
      </w:pPr>
    </w:lvl>
    <w:lvl w:ilvl="4" w:tplc="40090019" w:tentative="1">
      <w:start w:val="1"/>
      <w:numFmt w:val="lowerLetter"/>
      <w:lvlText w:val="%5."/>
      <w:lvlJc w:val="left"/>
      <w:pPr>
        <w:ind w:left="3590" w:hanging="360"/>
      </w:pPr>
    </w:lvl>
    <w:lvl w:ilvl="5" w:tplc="4009001B" w:tentative="1">
      <w:start w:val="1"/>
      <w:numFmt w:val="lowerRoman"/>
      <w:lvlText w:val="%6."/>
      <w:lvlJc w:val="right"/>
      <w:pPr>
        <w:ind w:left="4310" w:hanging="180"/>
      </w:pPr>
    </w:lvl>
    <w:lvl w:ilvl="6" w:tplc="4009000F" w:tentative="1">
      <w:start w:val="1"/>
      <w:numFmt w:val="decimal"/>
      <w:lvlText w:val="%7."/>
      <w:lvlJc w:val="left"/>
      <w:pPr>
        <w:ind w:left="5030" w:hanging="360"/>
      </w:pPr>
    </w:lvl>
    <w:lvl w:ilvl="7" w:tplc="40090019" w:tentative="1">
      <w:start w:val="1"/>
      <w:numFmt w:val="lowerLetter"/>
      <w:lvlText w:val="%8."/>
      <w:lvlJc w:val="left"/>
      <w:pPr>
        <w:ind w:left="5750" w:hanging="360"/>
      </w:pPr>
    </w:lvl>
    <w:lvl w:ilvl="8" w:tplc="4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3AF17DEA"/>
    <w:multiLevelType w:val="hybridMultilevel"/>
    <w:tmpl w:val="B30EBB3A"/>
    <w:lvl w:ilvl="0" w:tplc="7E1A3E3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09318B9"/>
    <w:multiLevelType w:val="hybridMultilevel"/>
    <w:tmpl w:val="CBAABD86"/>
    <w:lvl w:ilvl="0" w:tplc="5FFA8716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C678B"/>
    <w:multiLevelType w:val="hybridMultilevel"/>
    <w:tmpl w:val="B40482D0"/>
    <w:lvl w:ilvl="0" w:tplc="5BF68884">
      <w:start w:val="1"/>
      <w:numFmt w:val="lowerRoman"/>
      <w:lvlText w:val="%1)"/>
      <w:lvlJc w:val="left"/>
      <w:pPr>
        <w:ind w:left="10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0" w:hanging="360"/>
      </w:pPr>
    </w:lvl>
    <w:lvl w:ilvl="2" w:tplc="4009001B" w:tentative="1">
      <w:start w:val="1"/>
      <w:numFmt w:val="lowerRoman"/>
      <w:lvlText w:val="%3."/>
      <w:lvlJc w:val="right"/>
      <w:pPr>
        <w:ind w:left="2150" w:hanging="180"/>
      </w:pPr>
    </w:lvl>
    <w:lvl w:ilvl="3" w:tplc="4009000F" w:tentative="1">
      <w:start w:val="1"/>
      <w:numFmt w:val="decimal"/>
      <w:lvlText w:val="%4."/>
      <w:lvlJc w:val="left"/>
      <w:pPr>
        <w:ind w:left="2870" w:hanging="360"/>
      </w:pPr>
    </w:lvl>
    <w:lvl w:ilvl="4" w:tplc="40090019" w:tentative="1">
      <w:start w:val="1"/>
      <w:numFmt w:val="lowerLetter"/>
      <w:lvlText w:val="%5."/>
      <w:lvlJc w:val="left"/>
      <w:pPr>
        <w:ind w:left="3590" w:hanging="360"/>
      </w:pPr>
    </w:lvl>
    <w:lvl w:ilvl="5" w:tplc="4009001B" w:tentative="1">
      <w:start w:val="1"/>
      <w:numFmt w:val="lowerRoman"/>
      <w:lvlText w:val="%6."/>
      <w:lvlJc w:val="right"/>
      <w:pPr>
        <w:ind w:left="4310" w:hanging="180"/>
      </w:pPr>
    </w:lvl>
    <w:lvl w:ilvl="6" w:tplc="4009000F" w:tentative="1">
      <w:start w:val="1"/>
      <w:numFmt w:val="decimal"/>
      <w:lvlText w:val="%7."/>
      <w:lvlJc w:val="left"/>
      <w:pPr>
        <w:ind w:left="5030" w:hanging="360"/>
      </w:pPr>
    </w:lvl>
    <w:lvl w:ilvl="7" w:tplc="40090019" w:tentative="1">
      <w:start w:val="1"/>
      <w:numFmt w:val="lowerLetter"/>
      <w:lvlText w:val="%8."/>
      <w:lvlJc w:val="left"/>
      <w:pPr>
        <w:ind w:left="5750" w:hanging="360"/>
      </w:pPr>
    </w:lvl>
    <w:lvl w:ilvl="8" w:tplc="4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>
    <w:nsid w:val="4A590F56"/>
    <w:multiLevelType w:val="hybridMultilevel"/>
    <w:tmpl w:val="3786A1F6"/>
    <w:lvl w:ilvl="0" w:tplc="59C0B7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41463"/>
    <w:multiLevelType w:val="hybridMultilevel"/>
    <w:tmpl w:val="6E30A6EC"/>
    <w:lvl w:ilvl="0" w:tplc="FE0CD6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319BA"/>
    <w:multiLevelType w:val="hybridMultilevel"/>
    <w:tmpl w:val="1B504130"/>
    <w:lvl w:ilvl="0" w:tplc="EA0A4302">
      <w:start w:val="1"/>
      <w:numFmt w:val="lowerRoman"/>
      <w:lvlText w:val="%1)"/>
      <w:lvlJc w:val="left"/>
      <w:pPr>
        <w:ind w:left="10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0" w:hanging="360"/>
      </w:pPr>
    </w:lvl>
    <w:lvl w:ilvl="2" w:tplc="4009001B" w:tentative="1">
      <w:start w:val="1"/>
      <w:numFmt w:val="lowerRoman"/>
      <w:lvlText w:val="%3."/>
      <w:lvlJc w:val="right"/>
      <w:pPr>
        <w:ind w:left="2150" w:hanging="180"/>
      </w:pPr>
    </w:lvl>
    <w:lvl w:ilvl="3" w:tplc="4009000F" w:tentative="1">
      <w:start w:val="1"/>
      <w:numFmt w:val="decimal"/>
      <w:lvlText w:val="%4."/>
      <w:lvlJc w:val="left"/>
      <w:pPr>
        <w:ind w:left="2870" w:hanging="360"/>
      </w:pPr>
    </w:lvl>
    <w:lvl w:ilvl="4" w:tplc="40090019" w:tentative="1">
      <w:start w:val="1"/>
      <w:numFmt w:val="lowerLetter"/>
      <w:lvlText w:val="%5."/>
      <w:lvlJc w:val="left"/>
      <w:pPr>
        <w:ind w:left="3590" w:hanging="360"/>
      </w:pPr>
    </w:lvl>
    <w:lvl w:ilvl="5" w:tplc="4009001B" w:tentative="1">
      <w:start w:val="1"/>
      <w:numFmt w:val="lowerRoman"/>
      <w:lvlText w:val="%6."/>
      <w:lvlJc w:val="right"/>
      <w:pPr>
        <w:ind w:left="4310" w:hanging="180"/>
      </w:pPr>
    </w:lvl>
    <w:lvl w:ilvl="6" w:tplc="4009000F" w:tentative="1">
      <w:start w:val="1"/>
      <w:numFmt w:val="decimal"/>
      <w:lvlText w:val="%7."/>
      <w:lvlJc w:val="left"/>
      <w:pPr>
        <w:ind w:left="5030" w:hanging="360"/>
      </w:pPr>
    </w:lvl>
    <w:lvl w:ilvl="7" w:tplc="40090019" w:tentative="1">
      <w:start w:val="1"/>
      <w:numFmt w:val="lowerLetter"/>
      <w:lvlText w:val="%8."/>
      <w:lvlJc w:val="left"/>
      <w:pPr>
        <w:ind w:left="5750" w:hanging="360"/>
      </w:pPr>
    </w:lvl>
    <w:lvl w:ilvl="8" w:tplc="4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6668032A"/>
    <w:multiLevelType w:val="hybridMultilevel"/>
    <w:tmpl w:val="B394EAF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2239D"/>
    <w:multiLevelType w:val="hybridMultilevel"/>
    <w:tmpl w:val="3C3EA6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3621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90404"/>
    <w:multiLevelType w:val="hybridMultilevel"/>
    <w:tmpl w:val="2E64F8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3571D"/>
    <w:multiLevelType w:val="hybridMultilevel"/>
    <w:tmpl w:val="90F2FEDE"/>
    <w:lvl w:ilvl="0" w:tplc="22DCC790">
      <w:start w:val="1"/>
      <w:numFmt w:val="lowerRoman"/>
      <w:lvlText w:val="%1)"/>
      <w:lvlJc w:val="left"/>
      <w:pPr>
        <w:ind w:left="10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0" w:hanging="360"/>
      </w:pPr>
    </w:lvl>
    <w:lvl w:ilvl="2" w:tplc="4009001B" w:tentative="1">
      <w:start w:val="1"/>
      <w:numFmt w:val="lowerRoman"/>
      <w:lvlText w:val="%3."/>
      <w:lvlJc w:val="right"/>
      <w:pPr>
        <w:ind w:left="2150" w:hanging="180"/>
      </w:pPr>
    </w:lvl>
    <w:lvl w:ilvl="3" w:tplc="4009000F" w:tentative="1">
      <w:start w:val="1"/>
      <w:numFmt w:val="decimal"/>
      <w:lvlText w:val="%4."/>
      <w:lvlJc w:val="left"/>
      <w:pPr>
        <w:ind w:left="2870" w:hanging="360"/>
      </w:pPr>
    </w:lvl>
    <w:lvl w:ilvl="4" w:tplc="40090019" w:tentative="1">
      <w:start w:val="1"/>
      <w:numFmt w:val="lowerLetter"/>
      <w:lvlText w:val="%5."/>
      <w:lvlJc w:val="left"/>
      <w:pPr>
        <w:ind w:left="3590" w:hanging="360"/>
      </w:pPr>
    </w:lvl>
    <w:lvl w:ilvl="5" w:tplc="4009001B" w:tentative="1">
      <w:start w:val="1"/>
      <w:numFmt w:val="lowerRoman"/>
      <w:lvlText w:val="%6."/>
      <w:lvlJc w:val="right"/>
      <w:pPr>
        <w:ind w:left="4310" w:hanging="180"/>
      </w:pPr>
    </w:lvl>
    <w:lvl w:ilvl="6" w:tplc="4009000F" w:tentative="1">
      <w:start w:val="1"/>
      <w:numFmt w:val="decimal"/>
      <w:lvlText w:val="%7."/>
      <w:lvlJc w:val="left"/>
      <w:pPr>
        <w:ind w:left="5030" w:hanging="360"/>
      </w:pPr>
    </w:lvl>
    <w:lvl w:ilvl="7" w:tplc="40090019" w:tentative="1">
      <w:start w:val="1"/>
      <w:numFmt w:val="lowerLetter"/>
      <w:lvlText w:val="%8."/>
      <w:lvlJc w:val="left"/>
      <w:pPr>
        <w:ind w:left="5750" w:hanging="360"/>
      </w:pPr>
    </w:lvl>
    <w:lvl w:ilvl="8" w:tplc="40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>
    <w:nsid w:val="7C824F2F"/>
    <w:multiLevelType w:val="hybridMultilevel"/>
    <w:tmpl w:val="E6749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81B67"/>
    <w:multiLevelType w:val="hybridMultilevel"/>
    <w:tmpl w:val="287A3CF8"/>
    <w:lvl w:ilvl="0" w:tplc="973207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13"/>
  </w:num>
  <w:num w:numId="9">
    <w:abstractNumId w:val="2"/>
  </w:num>
  <w:num w:numId="10">
    <w:abstractNumId w:val="5"/>
  </w:num>
  <w:num w:numId="11">
    <w:abstractNumId w:val="0"/>
  </w:num>
  <w:num w:numId="12">
    <w:abstractNumId w:val="16"/>
  </w:num>
  <w:num w:numId="13">
    <w:abstractNumId w:val="3"/>
  </w:num>
  <w:num w:numId="14">
    <w:abstractNumId w:val="10"/>
  </w:num>
  <w:num w:numId="15">
    <w:abstractNumId w:val="14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884"/>
    <w:rsid w:val="00014FD5"/>
    <w:rsid w:val="00032374"/>
    <w:rsid w:val="00036874"/>
    <w:rsid w:val="0007337F"/>
    <w:rsid w:val="000808EA"/>
    <w:rsid w:val="000926CB"/>
    <w:rsid w:val="0009595E"/>
    <w:rsid w:val="000B782B"/>
    <w:rsid w:val="000C03B3"/>
    <w:rsid w:val="00123E6D"/>
    <w:rsid w:val="00143327"/>
    <w:rsid w:val="001734DC"/>
    <w:rsid w:val="0018057C"/>
    <w:rsid w:val="0019143F"/>
    <w:rsid w:val="001B6883"/>
    <w:rsid w:val="00201E77"/>
    <w:rsid w:val="00202C91"/>
    <w:rsid w:val="00204F9B"/>
    <w:rsid w:val="002075C6"/>
    <w:rsid w:val="002207C0"/>
    <w:rsid w:val="002302C3"/>
    <w:rsid w:val="00262149"/>
    <w:rsid w:val="00274AED"/>
    <w:rsid w:val="002B5875"/>
    <w:rsid w:val="002D5345"/>
    <w:rsid w:val="002F5EFF"/>
    <w:rsid w:val="0031186C"/>
    <w:rsid w:val="00315F17"/>
    <w:rsid w:val="00327313"/>
    <w:rsid w:val="00330236"/>
    <w:rsid w:val="00330C8E"/>
    <w:rsid w:val="0034466C"/>
    <w:rsid w:val="00356F6D"/>
    <w:rsid w:val="00404DBB"/>
    <w:rsid w:val="004223DE"/>
    <w:rsid w:val="00463F19"/>
    <w:rsid w:val="004653CF"/>
    <w:rsid w:val="004679A0"/>
    <w:rsid w:val="004840CA"/>
    <w:rsid w:val="00497BD9"/>
    <w:rsid w:val="004A5627"/>
    <w:rsid w:val="004B46CE"/>
    <w:rsid w:val="004E1686"/>
    <w:rsid w:val="004E2867"/>
    <w:rsid w:val="004F629E"/>
    <w:rsid w:val="00513DE7"/>
    <w:rsid w:val="0059790A"/>
    <w:rsid w:val="005E4249"/>
    <w:rsid w:val="005E6242"/>
    <w:rsid w:val="005F1627"/>
    <w:rsid w:val="00606FC0"/>
    <w:rsid w:val="00620D48"/>
    <w:rsid w:val="006352F3"/>
    <w:rsid w:val="00635F41"/>
    <w:rsid w:val="0063728A"/>
    <w:rsid w:val="0064154D"/>
    <w:rsid w:val="00666FBD"/>
    <w:rsid w:val="006673D4"/>
    <w:rsid w:val="0068493E"/>
    <w:rsid w:val="00692783"/>
    <w:rsid w:val="006B0A0B"/>
    <w:rsid w:val="006D3080"/>
    <w:rsid w:val="006F6941"/>
    <w:rsid w:val="00714CF5"/>
    <w:rsid w:val="00731535"/>
    <w:rsid w:val="00735B0B"/>
    <w:rsid w:val="00737886"/>
    <w:rsid w:val="00745A4D"/>
    <w:rsid w:val="00765F10"/>
    <w:rsid w:val="0077365B"/>
    <w:rsid w:val="007B2E73"/>
    <w:rsid w:val="007B41D7"/>
    <w:rsid w:val="007D2B88"/>
    <w:rsid w:val="007E0E26"/>
    <w:rsid w:val="007E383B"/>
    <w:rsid w:val="007F29EE"/>
    <w:rsid w:val="00800629"/>
    <w:rsid w:val="008334ED"/>
    <w:rsid w:val="00843978"/>
    <w:rsid w:val="00851392"/>
    <w:rsid w:val="00887E1F"/>
    <w:rsid w:val="008A0F64"/>
    <w:rsid w:val="008B3573"/>
    <w:rsid w:val="008B6634"/>
    <w:rsid w:val="008C54B3"/>
    <w:rsid w:val="008C7178"/>
    <w:rsid w:val="008D181F"/>
    <w:rsid w:val="008D3AF3"/>
    <w:rsid w:val="008D7CC8"/>
    <w:rsid w:val="00942A38"/>
    <w:rsid w:val="00947A5F"/>
    <w:rsid w:val="009618B9"/>
    <w:rsid w:val="009647B5"/>
    <w:rsid w:val="00974405"/>
    <w:rsid w:val="009927DB"/>
    <w:rsid w:val="00993730"/>
    <w:rsid w:val="009A2BAB"/>
    <w:rsid w:val="009A4C7F"/>
    <w:rsid w:val="009A5586"/>
    <w:rsid w:val="009B0D1D"/>
    <w:rsid w:val="009E24A8"/>
    <w:rsid w:val="00A16727"/>
    <w:rsid w:val="00A17BF7"/>
    <w:rsid w:val="00A24DCC"/>
    <w:rsid w:val="00A36C55"/>
    <w:rsid w:val="00A63CCD"/>
    <w:rsid w:val="00A64379"/>
    <w:rsid w:val="00A674D0"/>
    <w:rsid w:val="00A726C4"/>
    <w:rsid w:val="00AA0884"/>
    <w:rsid w:val="00AF22A2"/>
    <w:rsid w:val="00B334D2"/>
    <w:rsid w:val="00B7276E"/>
    <w:rsid w:val="00B75250"/>
    <w:rsid w:val="00B83985"/>
    <w:rsid w:val="00B83EC4"/>
    <w:rsid w:val="00BA7A91"/>
    <w:rsid w:val="00BE102E"/>
    <w:rsid w:val="00BF4871"/>
    <w:rsid w:val="00BF64F2"/>
    <w:rsid w:val="00C5705E"/>
    <w:rsid w:val="00CE43A7"/>
    <w:rsid w:val="00CE63E8"/>
    <w:rsid w:val="00CF6832"/>
    <w:rsid w:val="00D04A08"/>
    <w:rsid w:val="00D073D0"/>
    <w:rsid w:val="00D134E8"/>
    <w:rsid w:val="00D146DE"/>
    <w:rsid w:val="00D169F5"/>
    <w:rsid w:val="00D4460F"/>
    <w:rsid w:val="00D50527"/>
    <w:rsid w:val="00D90B95"/>
    <w:rsid w:val="00DA04AB"/>
    <w:rsid w:val="00DA7EB5"/>
    <w:rsid w:val="00DC1C8A"/>
    <w:rsid w:val="00E1593F"/>
    <w:rsid w:val="00E27BBF"/>
    <w:rsid w:val="00E432CF"/>
    <w:rsid w:val="00E73D16"/>
    <w:rsid w:val="00EA01E3"/>
    <w:rsid w:val="00EA3F46"/>
    <w:rsid w:val="00ED5F86"/>
    <w:rsid w:val="00ED669D"/>
    <w:rsid w:val="00EE0041"/>
    <w:rsid w:val="00F023FE"/>
    <w:rsid w:val="00F23BDC"/>
    <w:rsid w:val="00F25504"/>
    <w:rsid w:val="00F341CF"/>
    <w:rsid w:val="00F50AA5"/>
    <w:rsid w:val="00F9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5">
    <w:name w:val="Plain Table 5"/>
    <w:basedOn w:val="TableNormal"/>
    <w:uiPriority w:val="45"/>
    <w:rsid w:val="00AA08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AA0884"/>
    <w:pPr>
      <w:spacing w:after="0" w:line="240" w:lineRule="auto"/>
    </w:pPr>
    <w:rPr>
      <w:rFonts w:eastAsiaTheme="minorEastAsia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884"/>
    <w:rPr>
      <w:rFonts w:ascii="Tahoma" w:eastAsiaTheme="minorEastAsia" w:hAnsi="Tahoma" w:cs="Mangal"/>
      <w:sz w:val="16"/>
      <w:szCs w:val="14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884"/>
    <w:pPr>
      <w:spacing w:after="0" w:line="240" w:lineRule="auto"/>
    </w:pPr>
    <w:rPr>
      <w:rFonts w:ascii="Tahoma" w:eastAsiaTheme="minorEastAsia" w:hAnsi="Tahoma" w:cs="Mangal"/>
      <w:sz w:val="16"/>
      <w:szCs w:val="14"/>
      <w:lang w:eastAsia="en-IN" w:bidi="hi-IN"/>
    </w:rPr>
  </w:style>
  <w:style w:type="paragraph" w:styleId="ListParagraph">
    <w:name w:val="List Paragraph"/>
    <w:basedOn w:val="Normal"/>
    <w:uiPriority w:val="34"/>
    <w:qFormat/>
    <w:rsid w:val="00AA0884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AA0884"/>
    <w:pPr>
      <w:spacing w:after="0" w:line="240" w:lineRule="auto"/>
    </w:pPr>
    <w:rPr>
      <w:szCs w:val="20"/>
      <w:lang w:val="en-US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A0F6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64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4379"/>
  </w:style>
  <w:style w:type="paragraph" w:styleId="Footer">
    <w:name w:val="footer"/>
    <w:basedOn w:val="Normal"/>
    <w:link w:val="FooterChar"/>
    <w:uiPriority w:val="99"/>
    <w:unhideWhenUsed/>
    <w:rsid w:val="00A64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5">
    <w:name w:val="Plain Table 5"/>
    <w:basedOn w:val="TableNormal"/>
    <w:uiPriority w:val="45"/>
    <w:rsid w:val="00AA08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AA0884"/>
    <w:pPr>
      <w:spacing w:after="0" w:line="240" w:lineRule="auto"/>
    </w:pPr>
    <w:rPr>
      <w:rFonts w:eastAsiaTheme="minorEastAsia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884"/>
    <w:rPr>
      <w:rFonts w:ascii="Tahoma" w:eastAsiaTheme="minorEastAsia" w:hAnsi="Tahoma" w:cs="Mangal"/>
      <w:sz w:val="16"/>
      <w:szCs w:val="14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884"/>
    <w:pPr>
      <w:spacing w:after="0" w:line="240" w:lineRule="auto"/>
    </w:pPr>
    <w:rPr>
      <w:rFonts w:ascii="Tahoma" w:eastAsiaTheme="minorEastAsia" w:hAnsi="Tahoma" w:cs="Mangal"/>
      <w:sz w:val="16"/>
      <w:szCs w:val="14"/>
      <w:lang w:eastAsia="en-IN" w:bidi="hi-IN"/>
    </w:rPr>
  </w:style>
  <w:style w:type="paragraph" w:styleId="ListParagraph">
    <w:name w:val="List Paragraph"/>
    <w:basedOn w:val="Normal"/>
    <w:uiPriority w:val="34"/>
    <w:qFormat/>
    <w:rsid w:val="00AA0884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AA0884"/>
    <w:pPr>
      <w:spacing w:after="0" w:line="240" w:lineRule="auto"/>
    </w:pPr>
    <w:rPr>
      <w:szCs w:val="20"/>
      <w:lang w:val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0F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BC51-642D-4068-8DB3-C6F8BBB7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gna behera</dc:creator>
  <cp:keywords/>
  <dc:description/>
  <cp:lastModifiedBy>P410</cp:lastModifiedBy>
  <cp:revision>145</cp:revision>
  <cp:lastPrinted>2019-09-10T14:35:00Z</cp:lastPrinted>
  <dcterms:created xsi:type="dcterms:W3CDTF">2019-09-07T07:07:00Z</dcterms:created>
  <dcterms:modified xsi:type="dcterms:W3CDTF">2019-09-10T15:00:00Z</dcterms:modified>
</cp:coreProperties>
</file>